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0237EA" w14:paraId="42AD15D1" w14:textId="77777777" w:rsidTr="002D5BCC">
        <w:tc>
          <w:tcPr>
            <w:tcW w:w="1363" w:type="dxa"/>
          </w:tcPr>
          <w:p w14:paraId="4E47A02E" w14:textId="77777777" w:rsidR="000237EA" w:rsidRDefault="000237EA">
            <w:pPr>
              <w:rPr>
                <w:sz w:val="24"/>
              </w:rPr>
            </w:pPr>
            <w:r>
              <w:rPr>
                <w:noProof/>
                <w:spacing w:val="-2"/>
              </w:rPr>
              <w:drawing>
                <wp:inline distT="0" distB="0" distL="0" distR="0" wp14:anchorId="36870748" wp14:editId="752F1584">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CD8D423" w14:textId="77777777" w:rsidR="000237EA" w:rsidRDefault="000237EA">
            <w:pPr>
              <w:suppressAutoHyphens/>
              <w:spacing w:line="204" w:lineRule="auto"/>
              <w:jc w:val="center"/>
              <w:rPr>
                <w:rFonts w:ascii="Arial" w:hAnsi="Arial"/>
                <w:spacing w:val="-3"/>
                <w:sz w:val="26"/>
              </w:rPr>
            </w:pPr>
            <w:r>
              <w:rPr>
                <w:rFonts w:ascii="Arial" w:hAnsi="Arial"/>
                <w:spacing w:val="-3"/>
                <w:sz w:val="26"/>
              </w:rPr>
              <w:t>COMMONWEALTH OF PENNSYLVANIA</w:t>
            </w:r>
          </w:p>
          <w:p w14:paraId="154F0AE0" w14:textId="77777777" w:rsidR="000237EA" w:rsidRDefault="000237E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460E3C8" w14:textId="77777777" w:rsidR="000237EA" w:rsidRDefault="000237EA" w:rsidP="00086976">
            <w:pPr>
              <w:jc w:val="center"/>
              <w:rPr>
                <w:rFonts w:ascii="Arial" w:hAnsi="Arial"/>
                <w:sz w:val="12"/>
              </w:rPr>
            </w:pPr>
            <w:r>
              <w:rPr>
                <w:rFonts w:ascii="Arial" w:hAnsi="Arial"/>
                <w:spacing w:val="-3"/>
                <w:sz w:val="26"/>
              </w:rPr>
              <w:t>400 NORTH STREET, HARRISBURG, PA 17120</w:t>
            </w:r>
          </w:p>
        </w:tc>
        <w:tc>
          <w:tcPr>
            <w:tcW w:w="1452" w:type="dxa"/>
          </w:tcPr>
          <w:p w14:paraId="640F302B" w14:textId="77777777" w:rsidR="000237EA" w:rsidRDefault="000237EA">
            <w:pPr>
              <w:rPr>
                <w:rFonts w:ascii="Arial" w:hAnsi="Arial"/>
                <w:sz w:val="12"/>
              </w:rPr>
            </w:pPr>
          </w:p>
          <w:p w14:paraId="35B7CA86" w14:textId="77777777" w:rsidR="000237EA" w:rsidRDefault="000237EA">
            <w:pPr>
              <w:rPr>
                <w:rFonts w:ascii="Arial" w:hAnsi="Arial"/>
                <w:sz w:val="12"/>
              </w:rPr>
            </w:pPr>
          </w:p>
          <w:p w14:paraId="66E1358B" w14:textId="77777777" w:rsidR="000237EA" w:rsidRDefault="000237EA">
            <w:pPr>
              <w:rPr>
                <w:rFonts w:ascii="Arial" w:hAnsi="Arial"/>
                <w:sz w:val="12"/>
              </w:rPr>
            </w:pPr>
          </w:p>
          <w:p w14:paraId="68CFFE8B" w14:textId="77777777" w:rsidR="000237EA" w:rsidRDefault="000237EA">
            <w:pPr>
              <w:rPr>
                <w:rFonts w:ascii="Arial" w:hAnsi="Arial"/>
                <w:sz w:val="12"/>
              </w:rPr>
            </w:pPr>
          </w:p>
          <w:p w14:paraId="0E650DAA" w14:textId="77777777" w:rsidR="000237EA" w:rsidRDefault="000237EA">
            <w:pPr>
              <w:rPr>
                <w:rFonts w:ascii="Arial" w:hAnsi="Arial"/>
                <w:sz w:val="12"/>
              </w:rPr>
            </w:pPr>
          </w:p>
          <w:p w14:paraId="55C9ED33" w14:textId="77777777" w:rsidR="000237EA" w:rsidRDefault="000237EA">
            <w:pPr>
              <w:rPr>
                <w:rFonts w:ascii="Arial" w:hAnsi="Arial"/>
                <w:sz w:val="12"/>
              </w:rPr>
            </w:pPr>
          </w:p>
          <w:p w14:paraId="3E9DB171" w14:textId="77777777" w:rsidR="000237EA" w:rsidRDefault="000237EA">
            <w:pPr>
              <w:jc w:val="right"/>
              <w:rPr>
                <w:rFonts w:ascii="Arial" w:hAnsi="Arial"/>
                <w:sz w:val="12"/>
              </w:rPr>
            </w:pPr>
            <w:r>
              <w:rPr>
                <w:rFonts w:ascii="Arial" w:hAnsi="Arial"/>
                <w:b/>
                <w:spacing w:val="-1"/>
                <w:sz w:val="12"/>
              </w:rPr>
              <w:t>IN REPLY PLEASE REFER TO OUR FILE</w:t>
            </w:r>
          </w:p>
        </w:tc>
      </w:tr>
    </w:tbl>
    <w:p w14:paraId="052ABDA2" w14:textId="137739E0" w:rsidR="000237EA" w:rsidRPr="00BB0668" w:rsidRDefault="000237EA" w:rsidP="00A42B73">
      <w:pPr>
        <w:pStyle w:val="Heading1"/>
        <w:ind w:right="-90"/>
        <w:jc w:val="center"/>
        <w:rPr>
          <w:rFonts w:ascii="Arial" w:hAnsi="Arial" w:cs="Arial"/>
          <w:color w:val="000000"/>
          <w:szCs w:val="24"/>
        </w:rPr>
      </w:pPr>
      <w:r>
        <w:rPr>
          <w:rFonts w:ascii="Arial" w:hAnsi="Arial" w:cs="Arial"/>
          <w:color w:val="000000"/>
          <w:szCs w:val="24"/>
        </w:rPr>
        <w:t>May 1</w:t>
      </w:r>
      <w:r w:rsidR="006E5075">
        <w:rPr>
          <w:rFonts w:ascii="Arial" w:hAnsi="Arial" w:cs="Arial"/>
          <w:color w:val="000000"/>
          <w:szCs w:val="24"/>
        </w:rPr>
        <w:t>3</w:t>
      </w:r>
      <w:r>
        <w:rPr>
          <w:rFonts w:ascii="Arial" w:hAnsi="Arial" w:cs="Arial"/>
          <w:color w:val="000000"/>
          <w:szCs w:val="24"/>
        </w:rPr>
        <w:t>, 2021</w:t>
      </w:r>
    </w:p>
    <w:p w14:paraId="53B9A6FF" w14:textId="77777777" w:rsidR="000237EA" w:rsidRDefault="000237E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671CD1">
        <w:rPr>
          <w:rFonts w:ascii="Arial" w:hAnsi="Arial" w:cs="Arial"/>
          <w:noProof/>
          <w:sz w:val="24"/>
          <w:szCs w:val="24"/>
        </w:rPr>
        <w:t>A-2012-2328004</w:t>
      </w:r>
    </w:p>
    <w:p w14:paraId="144878DA" w14:textId="77777777" w:rsidR="000237EA" w:rsidRDefault="000237E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671CD1">
        <w:rPr>
          <w:rFonts w:ascii="Arial" w:hAnsi="Arial" w:cs="Arial"/>
          <w:noProof/>
          <w:sz w:val="24"/>
          <w:szCs w:val="24"/>
        </w:rPr>
        <w:t>1115178</w:t>
      </w:r>
    </w:p>
    <w:p w14:paraId="3B511278" w14:textId="77777777" w:rsidR="000237EA" w:rsidRPr="00B01172" w:rsidRDefault="000237EA" w:rsidP="000D0692">
      <w:pPr>
        <w:outlineLvl w:val="0"/>
        <w:rPr>
          <w:b/>
          <w:bCs/>
          <w:sz w:val="24"/>
          <w:szCs w:val="24"/>
          <w:u w:val="single"/>
        </w:rPr>
      </w:pPr>
      <w:r w:rsidRPr="00B01172">
        <w:rPr>
          <w:b/>
          <w:bCs/>
          <w:sz w:val="24"/>
          <w:szCs w:val="24"/>
          <w:u w:val="single"/>
        </w:rPr>
        <w:t>VIA EMAIL</w:t>
      </w:r>
    </w:p>
    <w:p w14:paraId="303E662D" w14:textId="77777777" w:rsidR="000237EA" w:rsidRPr="000854AD" w:rsidRDefault="000237EA" w:rsidP="000D0692">
      <w:pPr>
        <w:outlineLvl w:val="0"/>
        <w:rPr>
          <w:rFonts w:ascii="Arial" w:hAnsi="Arial" w:cs="Arial"/>
          <w:b/>
          <w:bCs/>
          <w:sz w:val="24"/>
          <w:szCs w:val="24"/>
          <w:u w:val="single"/>
        </w:rPr>
      </w:pPr>
    </w:p>
    <w:p w14:paraId="64E2AB5B" w14:textId="77777777" w:rsidR="000237EA" w:rsidRDefault="000237EA" w:rsidP="000D0692">
      <w:pPr>
        <w:outlineLvl w:val="0"/>
        <w:rPr>
          <w:rFonts w:ascii="Arial" w:hAnsi="Arial" w:cs="Arial"/>
          <w:noProof/>
          <w:sz w:val="24"/>
          <w:szCs w:val="24"/>
        </w:rPr>
      </w:pPr>
      <w:r w:rsidRPr="00671CD1">
        <w:rPr>
          <w:rFonts w:ascii="Arial" w:hAnsi="Arial" w:cs="Arial"/>
          <w:noProof/>
          <w:sz w:val="24"/>
          <w:szCs w:val="24"/>
        </w:rPr>
        <w:t>KENNETH</w:t>
      </w:r>
      <w:r>
        <w:rPr>
          <w:rFonts w:ascii="Arial" w:hAnsi="Arial" w:cs="Arial"/>
          <w:noProof/>
          <w:sz w:val="24"/>
          <w:szCs w:val="24"/>
        </w:rPr>
        <w:t xml:space="preserve"> </w:t>
      </w:r>
      <w:r w:rsidRPr="00671CD1">
        <w:rPr>
          <w:rFonts w:ascii="Arial" w:hAnsi="Arial" w:cs="Arial"/>
          <w:noProof/>
          <w:sz w:val="24"/>
          <w:szCs w:val="24"/>
        </w:rPr>
        <w:t>FLOOD</w:t>
      </w:r>
    </w:p>
    <w:p w14:paraId="66D4A82F" w14:textId="77777777" w:rsidR="000237EA" w:rsidRPr="00006F40" w:rsidRDefault="000237EA" w:rsidP="000D0692">
      <w:pPr>
        <w:outlineLvl w:val="0"/>
        <w:rPr>
          <w:rFonts w:ascii="Arial" w:hAnsi="Arial" w:cs="Arial"/>
          <w:sz w:val="24"/>
          <w:szCs w:val="24"/>
        </w:rPr>
      </w:pPr>
      <w:r w:rsidRPr="00671CD1">
        <w:rPr>
          <w:rFonts w:ascii="Arial" w:hAnsi="Arial" w:cs="Arial"/>
          <w:noProof/>
          <w:sz w:val="24"/>
          <w:szCs w:val="24"/>
        </w:rPr>
        <w:t>DISCOUNT POWER INC</w:t>
      </w:r>
    </w:p>
    <w:p w14:paraId="07450305" w14:textId="77777777" w:rsidR="000237EA" w:rsidRDefault="000237EA" w:rsidP="000D0692">
      <w:pPr>
        <w:outlineLvl w:val="0"/>
        <w:rPr>
          <w:rFonts w:ascii="Arial" w:hAnsi="Arial" w:cs="Arial"/>
          <w:sz w:val="24"/>
          <w:szCs w:val="24"/>
        </w:rPr>
      </w:pPr>
      <w:r w:rsidRPr="00671CD1">
        <w:rPr>
          <w:rFonts w:ascii="Arial" w:hAnsi="Arial" w:cs="Arial"/>
          <w:noProof/>
          <w:sz w:val="24"/>
          <w:szCs w:val="24"/>
        </w:rPr>
        <w:t>kflood@discountpowerinc.com</w:t>
      </w:r>
    </w:p>
    <w:p w14:paraId="7D919886" w14:textId="77777777" w:rsidR="000237EA" w:rsidRPr="00BB0668" w:rsidRDefault="000237EA" w:rsidP="000D0692">
      <w:pPr>
        <w:outlineLvl w:val="0"/>
        <w:rPr>
          <w:rFonts w:ascii="Arial" w:hAnsi="Arial" w:cs="Arial"/>
          <w:sz w:val="24"/>
          <w:szCs w:val="24"/>
        </w:rPr>
      </w:pPr>
    </w:p>
    <w:p w14:paraId="55955858" w14:textId="77777777" w:rsidR="000237EA" w:rsidRPr="00BB0668" w:rsidRDefault="000237E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D6B17FC" w14:textId="77777777" w:rsidR="000237EA" w:rsidRPr="00BB0668" w:rsidRDefault="000237EA" w:rsidP="000D0692">
      <w:pPr>
        <w:jc w:val="center"/>
        <w:rPr>
          <w:rFonts w:ascii="Arial" w:hAnsi="Arial" w:cs="Arial"/>
          <w:sz w:val="24"/>
          <w:szCs w:val="24"/>
        </w:rPr>
      </w:pPr>
    </w:p>
    <w:p w14:paraId="70840D97" w14:textId="77777777" w:rsidR="000237EA" w:rsidRDefault="000237EA" w:rsidP="000D0692">
      <w:pPr>
        <w:rPr>
          <w:rFonts w:ascii="Arial" w:hAnsi="Arial" w:cs="Arial"/>
          <w:sz w:val="24"/>
          <w:szCs w:val="24"/>
        </w:rPr>
      </w:pPr>
      <w:r>
        <w:rPr>
          <w:rFonts w:ascii="Arial" w:hAnsi="Arial" w:cs="Arial"/>
          <w:noProof/>
          <w:sz w:val="24"/>
          <w:szCs w:val="24"/>
        </w:rPr>
        <w:t>To Whom It May Concern:</w:t>
      </w:r>
    </w:p>
    <w:p w14:paraId="150A3B0A" w14:textId="77777777" w:rsidR="000237EA" w:rsidRPr="00BB0668" w:rsidRDefault="000237EA" w:rsidP="000D0692">
      <w:pPr>
        <w:rPr>
          <w:rFonts w:ascii="Arial" w:hAnsi="Arial" w:cs="Arial"/>
          <w:sz w:val="24"/>
          <w:szCs w:val="24"/>
        </w:rPr>
      </w:pPr>
    </w:p>
    <w:p w14:paraId="4487B8BD" w14:textId="77777777" w:rsidR="000237EA" w:rsidRPr="00BB0668" w:rsidRDefault="000237E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671CD1">
        <w:rPr>
          <w:rFonts w:ascii="Arial" w:hAnsi="Arial" w:cs="Arial"/>
          <w:noProof/>
          <w:sz w:val="24"/>
          <w:szCs w:val="24"/>
        </w:rPr>
        <w:t>June 13,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671CD1">
        <w:rPr>
          <w:rFonts w:ascii="Arial" w:hAnsi="Arial" w:cs="Arial"/>
          <w:noProof/>
          <w:sz w:val="24"/>
          <w:szCs w:val="24"/>
        </w:rPr>
        <w:t>August 12, 2021</w:t>
      </w:r>
      <w:r w:rsidRPr="00BB0668">
        <w:rPr>
          <w:rFonts w:ascii="Arial" w:hAnsi="Arial" w:cs="Arial"/>
          <w:sz w:val="24"/>
          <w:szCs w:val="24"/>
        </w:rPr>
        <w:t xml:space="preserve">.  </w:t>
      </w:r>
    </w:p>
    <w:p w14:paraId="25C6F6CA" w14:textId="77777777" w:rsidR="000237EA" w:rsidRPr="00BB0668" w:rsidRDefault="000237EA" w:rsidP="00BC45BF">
      <w:pPr>
        <w:rPr>
          <w:rFonts w:ascii="Arial" w:hAnsi="Arial" w:cs="Arial"/>
          <w:sz w:val="24"/>
          <w:szCs w:val="24"/>
        </w:rPr>
      </w:pPr>
    </w:p>
    <w:p w14:paraId="5CF66BD6" w14:textId="77777777" w:rsidR="000237EA" w:rsidRPr="00BB0668" w:rsidRDefault="000237E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493E361" w14:textId="77777777" w:rsidR="000237EA" w:rsidRPr="00BB0668" w:rsidRDefault="000237EA" w:rsidP="00BC45BF">
      <w:pPr>
        <w:rPr>
          <w:rFonts w:ascii="Arial" w:hAnsi="Arial" w:cs="Arial"/>
          <w:sz w:val="24"/>
          <w:szCs w:val="24"/>
        </w:rPr>
      </w:pPr>
    </w:p>
    <w:p w14:paraId="6886FCFE" w14:textId="77777777" w:rsidR="000237EA" w:rsidRPr="00BB0668" w:rsidRDefault="000237E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DA486C0" w14:textId="77777777" w:rsidR="000237EA" w:rsidRPr="00BB0668" w:rsidRDefault="000237EA" w:rsidP="00BC45BF">
      <w:pPr>
        <w:rPr>
          <w:rFonts w:ascii="Arial" w:hAnsi="Arial" w:cs="Arial"/>
          <w:sz w:val="24"/>
          <w:szCs w:val="24"/>
        </w:rPr>
      </w:pPr>
    </w:p>
    <w:p w14:paraId="4BD22B7F" w14:textId="77777777" w:rsidR="000237EA" w:rsidRPr="00BB0668" w:rsidRDefault="000237E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8DB865F" w14:textId="77777777" w:rsidR="000237EA" w:rsidRPr="00BB0668" w:rsidRDefault="000237EA" w:rsidP="0028110C">
      <w:pPr>
        <w:pStyle w:val="ListParagraph"/>
        <w:rPr>
          <w:rFonts w:ascii="Arial" w:hAnsi="Arial" w:cs="Arial"/>
          <w:sz w:val="24"/>
          <w:szCs w:val="24"/>
        </w:rPr>
      </w:pPr>
      <w:r w:rsidRPr="00BB0668">
        <w:rPr>
          <w:rFonts w:ascii="Arial" w:hAnsi="Arial" w:cs="Arial"/>
          <w:sz w:val="24"/>
          <w:szCs w:val="24"/>
        </w:rPr>
        <w:t xml:space="preserve">  </w:t>
      </w:r>
    </w:p>
    <w:p w14:paraId="78BEBF2D" w14:textId="77777777" w:rsidR="000237EA" w:rsidRPr="00BB0668" w:rsidRDefault="000237E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8B92B4A" w14:textId="77777777" w:rsidR="000237EA" w:rsidRPr="00BB0668" w:rsidRDefault="000237EA" w:rsidP="00BB0668">
      <w:pPr>
        <w:ind w:left="360"/>
        <w:rPr>
          <w:rFonts w:ascii="Arial" w:hAnsi="Arial" w:cs="Arial"/>
          <w:sz w:val="24"/>
          <w:szCs w:val="24"/>
        </w:rPr>
      </w:pPr>
    </w:p>
    <w:p w14:paraId="02BE9F29" w14:textId="77777777" w:rsidR="000237EA" w:rsidRDefault="000237E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5ECA33C" w14:textId="77777777" w:rsidR="000237EA" w:rsidRPr="00BB0668" w:rsidRDefault="000237EA" w:rsidP="00BB0668">
      <w:pPr>
        <w:ind w:firstLine="720"/>
        <w:rPr>
          <w:rFonts w:ascii="Arial" w:hAnsi="Arial" w:cs="Arial"/>
          <w:sz w:val="24"/>
          <w:szCs w:val="24"/>
        </w:rPr>
      </w:pPr>
    </w:p>
    <w:p w14:paraId="423F2F9B" w14:textId="77777777" w:rsidR="000237EA" w:rsidRPr="00BB0668" w:rsidRDefault="000237E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0D1232FD" w14:textId="77777777" w:rsidR="000237EA" w:rsidRPr="00BB0668" w:rsidRDefault="000237EA" w:rsidP="003E0658">
      <w:pPr>
        <w:pStyle w:val="ListParagraph"/>
        <w:rPr>
          <w:rFonts w:ascii="Arial" w:hAnsi="Arial" w:cs="Arial"/>
          <w:snapToGrid w:val="0"/>
          <w:sz w:val="24"/>
          <w:szCs w:val="24"/>
        </w:rPr>
      </w:pPr>
    </w:p>
    <w:p w14:paraId="0E3ADA0C" w14:textId="77777777" w:rsidR="000237EA" w:rsidRPr="00BB0668" w:rsidRDefault="000237EA"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2CBB270" w14:textId="77777777" w:rsidR="000237EA" w:rsidRPr="00BB0668" w:rsidRDefault="000237EA" w:rsidP="000D0692">
      <w:pPr>
        <w:tabs>
          <w:tab w:val="left" w:pos="720"/>
        </w:tabs>
        <w:rPr>
          <w:rFonts w:ascii="Arial" w:hAnsi="Arial" w:cs="Arial"/>
          <w:sz w:val="24"/>
          <w:szCs w:val="24"/>
        </w:rPr>
      </w:pPr>
      <w:r w:rsidRPr="00BB0668">
        <w:rPr>
          <w:rFonts w:ascii="Arial" w:hAnsi="Arial" w:cs="Arial"/>
          <w:sz w:val="24"/>
          <w:szCs w:val="24"/>
        </w:rPr>
        <w:tab/>
      </w:r>
    </w:p>
    <w:p w14:paraId="5B892F61" w14:textId="77777777" w:rsidR="000237EA" w:rsidRPr="00BB0668" w:rsidRDefault="000237E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8EB7B07" w14:textId="77777777" w:rsidR="000237EA" w:rsidRPr="00BB0668" w:rsidRDefault="000237EA" w:rsidP="000D0692">
      <w:pPr>
        <w:tabs>
          <w:tab w:val="left" w:pos="720"/>
        </w:tabs>
        <w:rPr>
          <w:rFonts w:ascii="Arial" w:hAnsi="Arial" w:cs="Arial"/>
          <w:sz w:val="24"/>
          <w:szCs w:val="24"/>
        </w:rPr>
      </w:pPr>
    </w:p>
    <w:p w14:paraId="3CDB7D68" w14:textId="77777777" w:rsidR="000237EA" w:rsidRDefault="000237E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4B66CBA8" w14:textId="77777777" w:rsidR="000237EA" w:rsidRPr="00BB0668" w:rsidRDefault="000237EA" w:rsidP="000D0692">
      <w:pPr>
        <w:tabs>
          <w:tab w:val="left" w:pos="720"/>
        </w:tabs>
        <w:rPr>
          <w:rFonts w:ascii="Arial" w:hAnsi="Arial" w:cs="Arial"/>
          <w:sz w:val="24"/>
          <w:szCs w:val="24"/>
        </w:rPr>
      </w:pPr>
    </w:p>
    <w:p w14:paraId="419FD3CF" w14:textId="77777777" w:rsidR="000237EA" w:rsidRPr="00BB0668" w:rsidRDefault="000237E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2B8D75A1" w14:textId="77777777" w:rsidR="000237EA" w:rsidRPr="00BB0668" w:rsidRDefault="000237E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6CE67BA0" w14:textId="77777777" w:rsidR="000237EA" w:rsidRPr="00BB0668" w:rsidRDefault="000237E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12196AB" w14:textId="77777777" w:rsidR="000237EA" w:rsidRPr="00BB0668" w:rsidRDefault="000237E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09E0D8A" w14:textId="77777777" w:rsidR="000237EA" w:rsidRPr="00BB0668" w:rsidRDefault="000237EA" w:rsidP="000563F5">
      <w:pPr>
        <w:tabs>
          <w:tab w:val="left" w:pos="720"/>
        </w:tabs>
        <w:rPr>
          <w:rFonts w:ascii="Arial" w:hAnsi="Arial" w:cs="Arial"/>
          <w:sz w:val="24"/>
          <w:szCs w:val="24"/>
        </w:rPr>
      </w:pPr>
    </w:p>
    <w:p w14:paraId="2A7A44CB" w14:textId="77777777" w:rsidR="000237EA" w:rsidRPr="00BB0668" w:rsidRDefault="000237E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FADFB89" w14:textId="77777777" w:rsidR="000237EA" w:rsidRPr="00BB0668" w:rsidRDefault="000237EA" w:rsidP="000563F5">
      <w:pPr>
        <w:tabs>
          <w:tab w:val="left" w:pos="720"/>
        </w:tabs>
        <w:rPr>
          <w:rFonts w:ascii="Arial" w:hAnsi="Arial" w:cs="Arial"/>
          <w:sz w:val="24"/>
          <w:szCs w:val="24"/>
        </w:rPr>
      </w:pPr>
    </w:p>
    <w:p w14:paraId="40977DCD" w14:textId="77777777" w:rsidR="000237EA" w:rsidRDefault="000237E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EC202CF" w14:textId="77777777" w:rsidR="000237EA" w:rsidRDefault="000237E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3F270CD" w14:textId="77777777" w:rsidR="000237EA" w:rsidRPr="002309AE" w:rsidRDefault="000237E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6DE4BC1" w14:textId="77777777" w:rsidR="000237EA" w:rsidRPr="00BB0668" w:rsidRDefault="000237E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90CF870" w14:textId="77777777" w:rsidR="000237EA" w:rsidRPr="00BB0668" w:rsidRDefault="000237E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3D280B6" w14:textId="707BAD13" w:rsidR="000237EA" w:rsidRDefault="000237EA" w:rsidP="000D0692">
      <w:pPr>
        <w:tabs>
          <w:tab w:val="left" w:pos="720"/>
          <w:tab w:val="left" w:pos="5040"/>
        </w:tabs>
        <w:rPr>
          <w:rFonts w:ascii="Arial" w:hAnsi="Arial" w:cs="Arial"/>
          <w:sz w:val="24"/>
          <w:szCs w:val="24"/>
        </w:rPr>
        <w:sectPr w:rsidR="000237EA" w:rsidSect="00BC1E54">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DA0A282" w14:textId="77777777" w:rsidR="000237EA" w:rsidRPr="00BB0668" w:rsidRDefault="000237EA" w:rsidP="000D0692">
      <w:pPr>
        <w:tabs>
          <w:tab w:val="left" w:pos="720"/>
          <w:tab w:val="left" w:pos="5040"/>
        </w:tabs>
        <w:rPr>
          <w:rFonts w:ascii="Arial" w:hAnsi="Arial" w:cs="Arial"/>
          <w:sz w:val="24"/>
          <w:szCs w:val="24"/>
        </w:rPr>
      </w:pPr>
    </w:p>
    <w:sectPr w:rsidR="000237EA" w:rsidRPr="00BB0668" w:rsidSect="000237EA">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7F4C" w14:textId="77777777" w:rsidR="000237EA" w:rsidRDefault="000237EA">
      <w:r>
        <w:separator/>
      </w:r>
    </w:p>
  </w:endnote>
  <w:endnote w:type="continuationSeparator" w:id="0">
    <w:p w14:paraId="3CCA9548" w14:textId="77777777" w:rsidR="000237EA" w:rsidRDefault="0002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45D" w14:textId="77777777" w:rsidR="000237EA" w:rsidRDefault="000237E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F16B" w14:textId="77777777" w:rsidR="0024047F" w:rsidRDefault="002404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6A48" w14:textId="77777777" w:rsidR="000237EA" w:rsidRDefault="000237EA">
      <w:r>
        <w:separator/>
      </w:r>
    </w:p>
  </w:footnote>
  <w:footnote w:type="continuationSeparator" w:id="0">
    <w:p w14:paraId="4BA89962" w14:textId="77777777" w:rsidR="000237EA" w:rsidRDefault="0002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237EA"/>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047F"/>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74F"/>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4A"/>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5075"/>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563"/>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310D"/>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1E54"/>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9F5"/>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078DE"/>
    <w:rsid w:val="00F10439"/>
    <w:rsid w:val="00F17155"/>
    <w:rsid w:val="00F22E35"/>
    <w:rsid w:val="00F2349F"/>
    <w:rsid w:val="00F24091"/>
    <w:rsid w:val="00F24F88"/>
    <w:rsid w:val="00F269E5"/>
    <w:rsid w:val="00F270F2"/>
    <w:rsid w:val="00F30101"/>
    <w:rsid w:val="00F3742A"/>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5579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2</cp:revision>
  <cp:lastPrinted>2020-01-06T19:09:00Z</cp:lastPrinted>
  <dcterms:created xsi:type="dcterms:W3CDTF">2021-05-12T15:42:00Z</dcterms:created>
  <dcterms:modified xsi:type="dcterms:W3CDTF">2021-05-13T12:15:00Z</dcterms:modified>
</cp:coreProperties>
</file>